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2384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92"/>
        <w:gridCol w:w="6192"/>
      </w:tblGrid>
      <w:tr w:rsidR="009F008F" w:rsidRPr="0054687E" w14:paraId="289B559A" w14:textId="77777777" w:rsidTr="005F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12384" w:type="dxa"/>
            <w:gridSpan w:val="2"/>
            <w:vAlign w:val="center"/>
          </w:tcPr>
          <w:p w14:paraId="064A0B81" w14:textId="77777777" w:rsidR="00BB2F60" w:rsidRPr="00BB2F60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دحتِ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یدر میرے لب پر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زرا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نے تو دو</w:t>
            </w:r>
          </w:p>
          <w:p w14:paraId="37AE75CE" w14:textId="13DFE51F" w:rsidR="009F008F" w:rsidRPr="00D004D4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داد </w:t>
            </w: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جھ کو</w:t>
            </w: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ھر تمہارا دل اگر مانے تو دو</w:t>
            </w:r>
          </w:p>
        </w:tc>
      </w:tr>
      <w:tr w:rsidR="009F008F" w:rsidRPr="0054687E" w14:paraId="2ED09711" w14:textId="77777777" w:rsidTr="0014063C">
        <w:trPr>
          <w:trHeight w:val="1121"/>
        </w:trPr>
        <w:tc>
          <w:tcPr>
            <w:tcW w:w="6192" w:type="dxa"/>
            <w:vAlign w:val="center"/>
          </w:tcPr>
          <w:p w14:paraId="1EAA64A0" w14:textId="19AD497B" w:rsidR="00BB2F60" w:rsidRPr="00BB2F60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ہوش میں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جائے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ی فوراً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پاہِ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د صفات</w:t>
            </w:r>
          </w:p>
          <w:p w14:paraId="3FF7060D" w14:textId="09E3111D" w:rsidR="009F008F" w:rsidRPr="00D004D4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تم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حبانِ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لی کو جوش میں آنے تو دو</w:t>
            </w:r>
          </w:p>
        </w:tc>
        <w:tc>
          <w:tcPr>
            <w:tcW w:w="6192" w:type="dxa"/>
            <w:vAlign w:val="center"/>
          </w:tcPr>
          <w:p w14:paraId="0369EF5C" w14:textId="23A3BE98" w:rsidR="00BB2F60" w:rsidRPr="00BB2F60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خود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خود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ھرتے نظر آئیں گے طوفانوں کے رخ</w:t>
            </w:r>
          </w:p>
          <w:p w14:paraId="4B347757" w14:textId="121042A3" w:rsidR="009F008F" w:rsidRPr="0054687E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تم فضا میں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رچمِ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باس لہرانے تو دو</w:t>
            </w:r>
          </w:p>
        </w:tc>
      </w:tr>
      <w:tr w:rsidR="009F008F" w:rsidRPr="0054687E" w14:paraId="3B003775" w14:textId="77777777" w:rsidTr="00FC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192" w:type="dxa"/>
            <w:vAlign w:val="center"/>
          </w:tcPr>
          <w:p w14:paraId="6D6A49BE" w14:textId="77777777" w:rsidR="00BB2F60" w:rsidRPr="00BB2F60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کون رویا کون سویا سب پتہ چل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ائے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ا</w:t>
            </w:r>
          </w:p>
          <w:p w14:paraId="43C25B67" w14:textId="353AAAA1" w:rsidR="009F008F" w:rsidRPr="00D004D4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تم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بِ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جرت کا </w:t>
            </w: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قصا ہم</w:t>
            </w: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و دہرانے تو دو</w:t>
            </w:r>
          </w:p>
        </w:tc>
        <w:tc>
          <w:tcPr>
            <w:tcW w:w="6192" w:type="dxa"/>
            <w:vAlign w:val="center"/>
          </w:tcPr>
          <w:p w14:paraId="3AE3EE72" w14:textId="79453CD6" w:rsidR="00BB2F60" w:rsidRPr="00BB2F60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دیکھنا کیسا توانا </w:t>
            </w: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 گا</w:t>
            </w: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یہ لاغر مریض</w:t>
            </w:r>
          </w:p>
          <w:p w14:paraId="1077F6B4" w14:textId="56D3D052" w:rsidR="009F008F" w:rsidRPr="0054687E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جلسِ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شہ کا تبرک تم اسے کھانے تو دو</w:t>
            </w:r>
          </w:p>
        </w:tc>
      </w:tr>
      <w:tr w:rsidR="00BB2F60" w:rsidRPr="0054687E" w14:paraId="754DA2A9" w14:textId="77777777" w:rsidTr="004E6FAC">
        <w:trPr>
          <w:trHeight w:val="761"/>
        </w:trPr>
        <w:tc>
          <w:tcPr>
            <w:tcW w:w="12384" w:type="dxa"/>
            <w:gridSpan w:val="2"/>
            <w:vAlign w:val="center"/>
          </w:tcPr>
          <w:p w14:paraId="7B4E64EE" w14:textId="77777777" w:rsidR="00BB2F60" w:rsidRPr="00BB2F60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صاف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ئے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ا نظر میدان تا </w:t>
            </w: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حدِ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ظر</w:t>
            </w:r>
          </w:p>
          <w:p w14:paraId="55C8F08E" w14:textId="098306E9" w:rsidR="00BB2F60" w:rsidRPr="0054687E" w:rsidRDefault="00BB2F60" w:rsidP="00BB2F6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حضرتِ</w:t>
            </w:r>
            <w:proofErr w:type="spellEnd"/>
            <w:r w:rsidRPr="00BB2F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باس کو میدان میں آنے تو دو</w:t>
            </w:r>
          </w:p>
        </w:tc>
      </w:tr>
    </w:tbl>
    <w:p w14:paraId="33620682" w14:textId="77777777" w:rsidR="00526DB9" w:rsidRPr="0054687E" w:rsidRDefault="00526DB9" w:rsidP="00BB2F60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483B20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20C5C"/>
    <w:rsid w:val="002F583C"/>
    <w:rsid w:val="00483B20"/>
    <w:rsid w:val="004C673B"/>
    <w:rsid w:val="004F6B57"/>
    <w:rsid w:val="00526DB9"/>
    <w:rsid w:val="0054687E"/>
    <w:rsid w:val="006E568B"/>
    <w:rsid w:val="00770D04"/>
    <w:rsid w:val="00977B0C"/>
    <w:rsid w:val="009F008F"/>
    <w:rsid w:val="009F46E9"/>
    <w:rsid w:val="00BB2F60"/>
    <w:rsid w:val="00CE0EF3"/>
    <w:rsid w:val="00D004D4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3</cp:revision>
  <cp:lastPrinted>2023-06-30T19:25:00Z</cp:lastPrinted>
  <dcterms:created xsi:type="dcterms:W3CDTF">2023-06-22T20:03:00Z</dcterms:created>
  <dcterms:modified xsi:type="dcterms:W3CDTF">2024-02-19T16:02:00Z</dcterms:modified>
</cp:coreProperties>
</file>